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B6" w:rsidRDefault="00BD4DB6" w:rsidP="00FA478B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BD4DB6" w:rsidRDefault="00BD4DB6" w:rsidP="00FA478B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BD4DB6" w:rsidRDefault="00BD4DB6" w:rsidP="00FA478B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BD4DB6" w:rsidRDefault="00BD4DB6" w:rsidP="00FA47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BD4DB6" w:rsidRDefault="00BD4DB6" w:rsidP="00FA47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A478B" w:rsidRPr="00BD4DB6" w:rsidRDefault="00FA478B" w:rsidP="00FA47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D4DB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Formularz </w:t>
      </w:r>
      <w:r w:rsidR="00BD4DB6" w:rsidRPr="00BD4DB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zpoznania rynku </w:t>
      </w:r>
      <w:r w:rsidRPr="00BD4DB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 oszacowania wartości usługi</w:t>
      </w:r>
    </w:p>
    <w:p w:rsidR="00FA478B" w:rsidRDefault="00FA478B" w:rsidP="00FA478B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D4DB6" w:rsidRDefault="00BD4DB6" w:rsidP="00FA478B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D4DB6" w:rsidRPr="00BD4DB6" w:rsidRDefault="00BD4DB6" w:rsidP="00FA478B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26F04" w:rsidRPr="00BD4DB6" w:rsidRDefault="00B26F04" w:rsidP="002E658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legającej na organizacji </w:t>
      </w:r>
      <w:r w:rsidR="00E63CE0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przeprowadzeniu </w:t>
      </w:r>
      <w:r w:rsidR="00BD4DB6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spotkań terapeutycznych dla uczestników projektu i otoczenia</w:t>
      </w: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D4DB6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dofinansowanego ze środków Europejskiego Funduszu Społecznego Wielkopolskiego Regionalnego Programu Operacyjnego na lata 2014-2020, </w:t>
      </w:r>
      <w:r w:rsidR="0009103C" w:rsidRPr="0009103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tegracja społeczna i zawodowa nową szansą RPWP .07.01.02-30-0121/16 </w:t>
      </w:r>
      <w:bookmarkStart w:id="0" w:name="_GoBack"/>
      <w:bookmarkEnd w:id="0"/>
      <w:r w:rsidR="00BD4DB6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Oś priorytetowa 7: Włączenie społeczne, Działanie 7.1. Aktywna integracja, Poddziałanie 7.1.2. Aktywna integracja - projekty konkursowe.</w:t>
      </w:r>
    </w:p>
    <w:p w:rsidR="00E63CE0" w:rsidRPr="00BD4DB6" w:rsidRDefault="00E63CE0" w:rsidP="002E658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A478B" w:rsidRPr="00BD4DB6" w:rsidRDefault="00FA478B" w:rsidP="002E658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BD4DB6" w:rsidRPr="00BD4DB6" w:rsidTr="00BD4DB6">
        <w:tc>
          <w:tcPr>
            <w:tcW w:w="5211" w:type="dxa"/>
          </w:tcPr>
          <w:p w:rsidR="00BD4DB6" w:rsidRPr="00BD4DB6" w:rsidRDefault="00BD4DB6" w:rsidP="00865F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D4D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3969" w:type="dxa"/>
          </w:tcPr>
          <w:p w:rsidR="00BD4DB6" w:rsidRPr="00BD4DB6" w:rsidRDefault="00BD4DB6" w:rsidP="00865F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D4D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rtość jednostkowa brutto (w przeliczeniu na 1 godzinę) w PLN</w:t>
            </w:r>
          </w:p>
        </w:tc>
      </w:tr>
      <w:tr w:rsidR="00BD4DB6" w:rsidRPr="00BD4DB6" w:rsidTr="00BD4DB6">
        <w:tc>
          <w:tcPr>
            <w:tcW w:w="5211" w:type="dxa"/>
          </w:tcPr>
          <w:p w:rsidR="00BD4DB6" w:rsidRPr="00BD4DB6" w:rsidRDefault="00BD4DB6" w:rsidP="00B74B0F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D4D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prowadzenie spotkań terapeutycznych dla uczestników projektu i otoczenia</w:t>
            </w:r>
          </w:p>
        </w:tc>
        <w:tc>
          <w:tcPr>
            <w:tcW w:w="3969" w:type="dxa"/>
          </w:tcPr>
          <w:p w:rsidR="00BD4DB6" w:rsidRPr="00BD4DB6" w:rsidRDefault="00BD4DB6" w:rsidP="002E658C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8F3244" w:rsidRPr="00BD4DB6" w:rsidRDefault="008F3244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666EE" w:rsidRPr="00BD4DB6" w:rsidRDefault="001666EE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666EE" w:rsidRPr="00BD4DB6" w:rsidRDefault="001666EE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666EE" w:rsidRDefault="001666EE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Default="00BD4DB6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Default="00BD4DB6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Pr="00BD4DB6" w:rsidRDefault="00BD4DB6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666EE" w:rsidRPr="00BD4DB6" w:rsidRDefault="001666EE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Default="00BD4DB6" w:rsidP="00BD4DB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mię i Nazwisko Oferenta</w:t>
      </w:r>
    </w:p>
    <w:p w:rsidR="00BD4DB6" w:rsidRDefault="00BD4DB6" w:rsidP="00BD4DB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Default="00BD4DB6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Default="00BD4DB6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Default="00BD4DB6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666EE" w:rsidRPr="00BD4DB6" w:rsidRDefault="001666EE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  <w:r w:rsid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.               </w:t>
      </w: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</w:t>
      </w:r>
      <w:r w:rsid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</w:t>
      </w: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...</w:t>
      </w:r>
      <w:r w:rsid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</w:t>
      </w:r>
    </w:p>
    <w:p w:rsidR="001666EE" w:rsidRPr="00BD4DB6" w:rsidRDefault="001666EE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(miejscowość</w:t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, data)</w:t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podpis O</w:t>
      </w: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ferenta</w:t>
      </w:r>
    </w:p>
    <w:sectPr w:rsidR="001666EE" w:rsidRPr="00BD4DB6" w:rsidSect="000D7B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1E" w:rsidRDefault="00291F1E" w:rsidP="005B5B85">
      <w:pPr>
        <w:spacing w:after="0" w:line="240" w:lineRule="auto"/>
      </w:pPr>
      <w:r>
        <w:separator/>
      </w:r>
    </w:p>
  </w:endnote>
  <w:endnote w:type="continuationSeparator" w:id="0">
    <w:p w:rsidR="00291F1E" w:rsidRDefault="00291F1E" w:rsidP="005B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85" w:rsidRPr="0064354D" w:rsidRDefault="005B5B85" w:rsidP="005B5B85">
    <w:pPr>
      <w:pStyle w:val="Stopka"/>
    </w:pPr>
    <w:r>
      <w:t xml:space="preserve">                                      </w:t>
    </w:r>
  </w:p>
  <w:p w:rsidR="005B5B85" w:rsidRDefault="005B5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1E" w:rsidRDefault="00291F1E" w:rsidP="005B5B85">
      <w:pPr>
        <w:spacing w:after="0" w:line="240" w:lineRule="auto"/>
      </w:pPr>
      <w:r>
        <w:separator/>
      </w:r>
    </w:p>
  </w:footnote>
  <w:footnote w:type="continuationSeparator" w:id="0">
    <w:p w:rsidR="00291F1E" w:rsidRDefault="00291F1E" w:rsidP="005B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B6" w:rsidRPr="00D67EBA" w:rsidRDefault="00BD4DB6" w:rsidP="00BD4DB6">
    <w:pPr>
      <w:pStyle w:val="Nagwek"/>
      <w:rPr>
        <w:color w:val="404040"/>
      </w:rPr>
    </w:pPr>
    <w:r>
      <w:rPr>
        <w:noProof/>
        <w:color w:val="404040"/>
        <w:lang w:eastAsia="pl-PL"/>
      </w:rPr>
      <w:drawing>
        <wp:inline distT="0" distB="0" distL="0" distR="0">
          <wp:extent cx="5709920" cy="563245"/>
          <wp:effectExtent l="0" t="0" r="5080" b="8255"/>
          <wp:docPr id="2" name="Obraz 2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5B85" w:rsidRDefault="005B5B85" w:rsidP="00B7794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385"/>
    <w:multiLevelType w:val="multilevel"/>
    <w:tmpl w:val="0F00C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E2B3D"/>
    <w:multiLevelType w:val="multilevel"/>
    <w:tmpl w:val="E39C56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A79A1"/>
    <w:multiLevelType w:val="hybridMultilevel"/>
    <w:tmpl w:val="E556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63F62"/>
    <w:multiLevelType w:val="hybridMultilevel"/>
    <w:tmpl w:val="0562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B0F52"/>
    <w:multiLevelType w:val="multilevel"/>
    <w:tmpl w:val="FFBA1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E70B7"/>
    <w:multiLevelType w:val="multilevel"/>
    <w:tmpl w:val="F49C96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408B1"/>
    <w:multiLevelType w:val="hybridMultilevel"/>
    <w:tmpl w:val="B6ECF274"/>
    <w:lvl w:ilvl="0" w:tplc="0E86A27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267A0"/>
    <w:multiLevelType w:val="hybridMultilevel"/>
    <w:tmpl w:val="D23A8DA8"/>
    <w:lvl w:ilvl="0" w:tplc="CDBC4E3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32AA"/>
    <w:multiLevelType w:val="hybridMultilevel"/>
    <w:tmpl w:val="2912F6C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8238C"/>
    <w:multiLevelType w:val="hybridMultilevel"/>
    <w:tmpl w:val="28E092F0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375E4BA6"/>
    <w:multiLevelType w:val="hybridMultilevel"/>
    <w:tmpl w:val="781C699C"/>
    <w:lvl w:ilvl="0" w:tplc="D3226F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61B13"/>
    <w:multiLevelType w:val="multilevel"/>
    <w:tmpl w:val="C8561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42288"/>
    <w:multiLevelType w:val="multilevel"/>
    <w:tmpl w:val="FD08B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71933"/>
    <w:multiLevelType w:val="multilevel"/>
    <w:tmpl w:val="7AB044B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>
    <w:nsid w:val="547D089D"/>
    <w:multiLevelType w:val="hybridMultilevel"/>
    <w:tmpl w:val="2692239C"/>
    <w:lvl w:ilvl="0" w:tplc="D3226F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34780"/>
    <w:multiLevelType w:val="multilevel"/>
    <w:tmpl w:val="75B04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B418A"/>
    <w:multiLevelType w:val="hybridMultilevel"/>
    <w:tmpl w:val="507AEB3C"/>
    <w:lvl w:ilvl="0" w:tplc="7BDE95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535974"/>
    <w:multiLevelType w:val="hybridMultilevel"/>
    <w:tmpl w:val="EE56E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8703E9"/>
    <w:multiLevelType w:val="hybridMultilevel"/>
    <w:tmpl w:val="33245D00"/>
    <w:lvl w:ilvl="0" w:tplc="C1BA94B4">
      <w:start w:val="2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DA946BD"/>
    <w:multiLevelType w:val="hybridMultilevel"/>
    <w:tmpl w:val="474A5A4E"/>
    <w:lvl w:ilvl="0" w:tplc="CE448D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CD0BD8"/>
    <w:multiLevelType w:val="multilevel"/>
    <w:tmpl w:val="3BE2B1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85600C"/>
    <w:multiLevelType w:val="multilevel"/>
    <w:tmpl w:val="C87615A0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7E561038"/>
    <w:multiLevelType w:val="multilevel"/>
    <w:tmpl w:val="C5C2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5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20"/>
  </w:num>
  <w:num w:numId="1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8"/>
  </w:num>
  <w:num w:numId="14">
    <w:abstractNumId w:val="19"/>
  </w:num>
  <w:num w:numId="15">
    <w:abstractNumId w:val="2"/>
  </w:num>
  <w:num w:numId="16">
    <w:abstractNumId w:val="17"/>
  </w:num>
  <w:num w:numId="17">
    <w:abstractNumId w:val="13"/>
  </w:num>
  <w:num w:numId="18">
    <w:abstractNumId w:val="9"/>
  </w:num>
  <w:num w:numId="19">
    <w:abstractNumId w:val="21"/>
  </w:num>
  <w:num w:numId="20">
    <w:abstractNumId w:val="3"/>
  </w:num>
  <w:num w:numId="21">
    <w:abstractNumId w:val="7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85"/>
    <w:rsid w:val="000078A9"/>
    <w:rsid w:val="00032C2B"/>
    <w:rsid w:val="0009103C"/>
    <w:rsid w:val="000C02CA"/>
    <w:rsid w:val="000C729E"/>
    <w:rsid w:val="000D7B48"/>
    <w:rsid w:val="00123FC7"/>
    <w:rsid w:val="00163B31"/>
    <w:rsid w:val="001666EE"/>
    <w:rsid w:val="00184D00"/>
    <w:rsid w:val="00291F1E"/>
    <w:rsid w:val="002C6DBE"/>
    <w:rsid w:val="002D1074"/>
    <w:rsid w:val="002E658C"/>
    <w:rsid w:val="003544C1"/>
    <w:rsid w:val="003E4E9D"/>
    <w:rsid w:val="00434ED0"/>
    <w:rsid w:val="0049503F"/>
    <w:rsid w:val="0055088A"/>
    <w:rsid w:val="005B5B85"/>
    <w:rsid w:val="005C52F6"/>
    <w:rsid w:val="006F72E4"/>
    <w:rsid w:val="00735735"/>
    <w:rsid w:val="0075778F"/>
    <w:rsid w:val="0078555C"/>
    <w:rsid w:val="007D452D"/>
    <w:rsid w:val="00826103"/>
    <w:rsid w:val="00837830"/>
    <w:rsid w:val="00865FDA"/>
    <w:rsid w:val="008F3244"/>
    <w:rsid w:val="00905BD3"/>
    <w:rsid w:val="00AA3DB6"/>
    <w:rsid w:val="00AE3A0D"/>
    <w:rsid w:val="00B00EE0"/>
    <w:rsid w:val="00B2532D"/>
    <w:rsid w:val="00B26F04"/>
    <w:rsid w:val="00B37EAB"/>
    <w:rsid w:val="00B74B0F"/>
    <w:rsid w:val="00B7794A"/>
    <w:rsid w:val="00BB4B25"/>
    <w:rsid w:val="00BD4DB6"/>
    <w:rsid w:val="00BF1857"/>
    <w:rsid w:val="00CE5D32"/>
    <w:rsid w:val="00D31907"/>
    <w:rsid w:val="00D52A95"/>
    <w:rsid w:val="00DE6C35"/>
    <w:rsid w:val="00E12809"/>
    <w:rsid w:val="00E24317"/>
    <w:rsid w:val="00E63CE0"/>
    <w:rsid w:val="00F059B3"/>
    <w:rsid w:val="00F15961"/>
    <w:rsid w:val="00FA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D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B5B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B5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5B5B85"/>
    <w:rPr>
      <w:vertAlign w:val="superscript"/>
    </w:rPr>
  </w:style>
  <w:style w:type="paragraph" w:customStyle="1" w:styleId="paragraph">
    <w:name w:val="paragraph"/>
    <w:basedOn w:val="Normalny"/>
    <w:rsid w:val="005B5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B5B85"/>
  </w:style>
  <w:style w:type="character" w:customStyle="1" w:styleId="apple-converted-space">
    <w:name w:val="apple-converted-space"/>
    <w:basedOn w:val="Domylnaczcionkaakapitu"/>
    <w:rsid w:val="005B5B85"/>
  </w:style>
  <w:style w:type="character" w:customStyle="1" w:styleId="eop">
    <w:name w:val="eop"/>
    <w:basedOn w:val="Domylnaczcionkaakapitu"/>
    <w:rsid w:val="005B5B85"/>
  </w:style>
  <w:style w:type="character" w:customStyle="1" w:styleId="spellingerror">
    <w:name w:val="spellingerror"/>
    <w:basedOn w:val="Domylnaczcionkaakapitu"/>
    <w:rsid w:val="005B5B85"/>
  </w:style>
  <w:style w:type="paragraph" w:styleId="Nagwek">
    <w:name w:val="header"/>
    <w:basedOn w:val="Normalny"/>
    <w:link w:val="NagwekZnak"/>
    <w:unhideWhenUsed/>
    <w:rsid w:val="005B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B5B85"/>
    <w:rPr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5B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B85"/>
    <w:rPr>
      <w:lang w:val="ru-RU"/>
    </w:rPr>
  </w:style>
  <w:style w:type="table" w:styleId="Tabela-Siatka">
    <w:name w:val="Table Grid"/>
    <w:basedOn w:val="Standardowy"/>
    <w:uiPriority w:val="39"/>
    <w:rsid w:val="00D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E5D32"/>
    <w:rPr>
      <w:color w:val="0563C1"/>
      <w:u w:val="single"/>
    </w:rPr>
  </w:style>
  <w:style w:type="character" w:styleId="Uwydatnienie">
    <w:name w:val="Emphasis"/>
    <w:uiPriority w:val="20"/>
    <w:qFormat/>
    <w:rsid w:val="00B26F04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26F0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26F0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B0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D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B5B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B5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5B5B85"/>
    <w:rPr>
      <w:vertAlign w:val="superscript"/>
    </w:rPr>
  </w:style>
  <w:style w:type="paragraph" w:customStyle="1" w:styleId="paragraph">
    <w:name w:val="paragraph"/>
    <w:basedOn w:val="Normalny"/>
    <w:rsid w:val="005B5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B5B85"/>
  </w:style>
  <w:style w:type="character" w:customStyle="1" w:styleId="apple-converted-space">
    <w:name w:val="apple-converted-space"/>
    <w:basedOn w:val="Domylnaczcionkaakapitu"/>
    <w:rsid w:val="005B5B85"/>
  </w:style>
  <w:style w:type="character" w:customStyle="1" w:styleId="eop">
    <w:name w:val="eop"/>
    <w:basedOn w:val="Domylnaczcionkaakapitu"/>
    <w:rsid w:val="005B5B85"/>
  </w:style>
  <w:style w:type="character" w:customStyle="1" w:styleId="spellingerror">
    <w:name w:val="spellingerror"/>
    <w:basedOn w:val="Domylnaczcionkaakapitu"/>
    <w:rsid w:val="005B5B85"/>
  </w:style>
  <w:style w:type="paragraph" w:styleId="Nagwek">
    <w:name w:val="header"/>
    <w:basedOn w:val="Normalny"/>
    <w:link w:val="NagwekZnak"/>
    <w:unhideWhenUsed/>
    <w:rsid w:val="005B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B5B85"/>
    <w:rPr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5B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B85"/>
    <w:rPr>
      <w:lang w:val="ru-RU"/>
    </w:rPr>
  </w:style>
  <w:style w:type="table" w:styleId="Tabela-Siatka">
    <w:name w:val="Table Grid"/>
    <w:basedOn w:val="Standardowy"/>
    <w:uiPriority w:val="39"/>
    <w:rsid w:val="00D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E5D32"/>
    <w:rPr>
      <w:color w:val="0563C1"/>
      <w:u w:val="single"/>
    </w:rPr>
  </w:style>
  <w:style w:type="character" w:styleId="Uwydatnienie">
    <w:name w:val="Emphasis"/>
    <w:uiPriority w:val="20"/>
    <w:qFormat/>
    <w:rsid w:val="00B26F04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26F0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26F0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B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4ECC-8C6F-4DCE-8B41-6F8468D6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futura s.c.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tudent08</cp:lastModifiedBy>
  <cp:revision>2</cp:revision>
  <cp:lastPrinted>2017-10-05T14:43:00Z</cp:lastPrinted>
  <dcterms:created xsi:type="dcterms:W3CDTF">2018-04-20T11:38:00Z</dcterms:created>
  <dcterms:modified xsi:type="dcterms:W3CDTF">2018-04-20T11:38:00Z</dcterms:modified>
</cp:coreProperties>
</file>